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6321A">
            <w:proofErr w:type="gramEnd"/>
            <w:r>
              <w:t>DATA:</w:t>
            </w:r>
            <w:r w:rsidR="00BB29E1">
              <w:t xml:space="preserve"> </w:t>
            </w:r>
            <w:r>
              <w:t>28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BB29E1">
            <w:r>
              <w:t>1ª:</w:t>
            </w:r>
            <w:r w:rsidR="00BB29E1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BB29E1" w:rsidP="00ED053D">
            <w:r>
              <w:t>Cap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C5DEB" w:rsidRDefault="00BB29E1" w:rsidP="00EE76CE">
            <w:pPr>
              <w:tabs>
                <w:tab w:val="left" w:pos="1821"/>
              </w:tabs>
            </w:pPr>
            <w:r>
              <w:t>Pág. 20 Q. 1 a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BB29E1" w:rsidP="00ED053D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BB29E1">
            <w:r>
              <w:t>2º: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C5DEB" w:rsidRDefault="00BB29E1" w:rsidP="00F7205D">
            <w:pPr>
              <w:tabs>
                <w:tab w:val="left" w:pos="1821"/>
              </w:tabs>
            </w:pPr>
            <w:r>
              <w:t xml:space="preserve">Pág. 36 a 39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F03BF6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390D22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BB29E1">
            <w:r>
              <w:t>3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AA081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5E57CE" w:rsidRDefault="00BB29E1" w:rsidP="00156741">
            <w:pPr>
              <w:rPr>
                <w:b/>
              </w:rPr>
            </w:pPr>
            <w:r w:rsidRPr="005E57CE">
              <w:rPr>
                <w:b/>
              </w:rPr>
              <w:t>PALESTRA SOBRE PÁSCO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A738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390D22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BB29E1">
            <w:r>
              <w:t>4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750DC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FC356B">
            <w:r>
              <w:t xml:space="preserve">Pág. 55 Q. 1 a 6 </w:t>
            </w:r>
          </w:p>
          <w:p w:rsidR="00BB29E1" w:rsidRPr="006C5DEB" w:rsidRDefault="00BB29E1" w:rsidP="00FC356B">
            <w:r>
              <w:t xml:space="preserve">Pág. 67 e 68 Q.1 a 5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243FCB">
            <w:r>
              <w:t xml:space="preserve">Pág.6 a 10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390D22"/>
        </w:tc>
      </w:tr>
      <w:tr w:rsidR="00BB29E1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7260C" w:rsidRDefault="00BB29E1" w:rsidP="00BB29E1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7260C" w:rsidRDefault="00BB29E1" w:rsidP="005E57CE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7260C" w:rsidRDefault="00BB29E1" w:rsidP="00FC356B">
            <w:pPr>
              <w:tabs>
                <w:tab w:val="left" w:pos="1821"/>
              </w:tabs>
            </w:pPr>
            <w:r>
              <w:t>P. 20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F7205D">
            <w:r>
              <w:t xml:space="preserve">P.20 Q. 1 a 3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7260C" w:rsidRDefault="00BB29E1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D0115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FC40-D90F-4215-88E6-19900387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37</cp:revision>
  <dcterms:created xsi:type="dcterms:W3CDTF">2017-02-07T21:01:00Z</dcterms:created>
  <dcterms:modified xsi:type="dcterms:W3CDTF">2018-03-28T20:37:00Z</dcterms:modified>
</cp:coreProperties>
</file>